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80" w:lineRule="atLeast"/>
        <w:jc w:val="center"/>
        <w:rPr>
          <w:rFonts w:hint="eastAsia" w:ascii="仿宋_GB2312" w:hAnsi="Verdana" w:cs="宋体"/>
          <w:b/>
          <w:sz w:val="24"/>
        </w:rPr>
      </w:pPr>
    </w:p>
    <w:p>
      <w:pPr>
        <w:widowControl/>
        <w:snapToGrid w:val="0"/>
        <w:spacing w:line="480" w:lineRule="atLeast"/>
        <w:jc w:val="center"/>
        <w:rPr>
          <w:rFonts w:hint="eastAsia" w:ascii="仿宋_GB2312" w:hAnsi="Verdana" w:cs="宋体"/>
          <w:b/>
          <w:sz w:val="24"/>
        </w:rPr>
      </w:pPr>
    </w:p>
    <w:p>
      <w:pPr>
        <w:widowControl/>
        <w:snapToGrid w:val="0"/>
        <w:spacing w:line="480" w:lineRule="atLeast"/>
        <w:jc w:val="center"/>
        <w:rPr>
          <w:rFonts w:hint="eastAsia" w:ascii="仿宋_GB2312" w:hAnsi="Verdana" w:cs="宋体"/>
          <w:b/>
          <w:sz w:val="24"/>
        </w:rPr>
      </w:pPr>
      <w:r>
        <w:pict>
          <v:shape id="艺术字 4" o:spid="_x0000_s1026" o:spt="136" type="#_x0000_t136" style="position:absolute;left:0pt;margin-left:-18pt;margin-top:5.65pt;height:96.1pt;width:489.85pt;mso-wrap-distance-bottom:0pt;mso-wrap-distance-left:9pt;mso-wrap-distance-right:9pt;mso-wrap-distance-top:0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湘潭医卫职业技术学院学生工作处" style="font-family:华文中宋;font-size:36pt;font-weight:bold;v-rotate-letters:f;v-same-letter-heights:f;v-text-align:center;"/>
            <w10:wrap type="square"/>
          </v:shape>
        </w:pict>
      </w:r>
    </w:p>
    <w:p>
      <w:pPr>
        <w:widowControl/>
        <w:snapToGrid w:val="0"/>
        <w:spacing w:line="240" w:lineRule="exact"/>
        <w:jc w:val="center"/>
        <w:rPr>
          <w:rFonts w:hint="eastAsia" w:ascii="仿宋_GB2312" w:hAnsi="Verdana" w:cs="宋体"/>
          <w:b/>
          <w:sz w:val="24"/>
        </w:rPr>
      </w:pPr>
    </w:p>
    <w:p>
      <w:pPr>
        <w:widowControl/>
        <w:snapToGrid w:val="0"/>
        <w:spacing w:line="480" w:lineRule="atLeast"/>
        <w:jc w:val="center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校学发[20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]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号</w:t>
      </w:r>
    </w:p>
    <w:p>
      <w:pPr>
        <w:widowControl/>
        <w:snapToGrid w:val="0"/>
        <w:spacing w:line="480" w:lineRule="atLeast"/>
        <w:jc w:val="center"/>
        <w:rPr>
          <w:rFonts w:hint="eastAsia" w:ascii="仿宋_GB2312" w:hAnsi="Verdana" w:cs="宋体"/>
          <w:b/>
          <w:sz w:val="24"/>
        </w:rPr>
      </w:pPr>
      <w:r>
        <w:rPr>
          <w:rFonts w:hint="eastAsia" w:ascii="仿宋_GB2312" w:hAnsi="Verdana" w:cs="宋体"/>
          <w:b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0190</wp:posOffset>
                </wp:positionV>
                <wp:extent cx="617220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6pt;margin-top:19.7pt;height:0pt;width:486pt;z-index:251660288;mso-width-relative:page;mso-height-relative:page;" filled="f" stroked="t" coordsize="21600,21600" o:gfxdata="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s1RUjaAAAACQEAAA8AAAAAAAAAAQAgAAAAIgAAAGRycy9kb3ducmV2LnhtbFBL&#10;AQIUABQAAAAIAIdO4kCwjTS/9AEAAOUDAAAOAAAAAAAAAAEAIAAAACkBAABkcnMvZTJvRG9jLnht&#10;bFBLBQYAAAAABgAGAFkBAACP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auto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eastAsia"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2023年</w:t>
      </w:r>
      <w:r>
        <w:rPr>
          <w:rFonts w:ascii="华文中宋" w:hAnsi="华文中宋" w:eastAsia="华文中宋"/>
          <w:b/>
          <w:sz w:val="44"/>
          <w:szCs w:val="44"/>
        </w:rPr>
        <w:t>单招</w:t>
      </w:r>
      <w:r>
        <w:rPr>
          <w:rFonts w:hint="eastAsia" w:ascii="华文中宋" w:hAnsi="华文中宋" w:eastAsia="华文中宋"/>
          <w:b/>
          <w:sz w:val="44"/>
          <w:szCs w:val="44"/>
        </w:rPr>
        <w:t>心理测评工作安排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</w:pPr>
      <w:bookmarkStart w:id="0" w:name="_GoBack"/>
      <w:bookmarkEnd w:id="0"/>
    </w:p>
    <w:p>
      <w:pPr>
        <w:ind w:firstLine="630" w:firstLineChars="196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测评方式</w:t>
      </w:r>
    </w:p>
    <w:p>
      <w:pPr>
        <w:ind w:firstLine="646" w:firstLineChars="202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单招心理测评采用分散手机测试的方式，考生通过手机微信用身份证号登录测评系统参加测评，完成测评耗时约15-20分钟。</w:t>
      </w:r>
    </w:p>
    <w:p>
      <w:pPr>
        <w:ind w:firstLine="630" w:firstLineChars="196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时间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</w:t>
      </w:r>
    </w:p>
    <w:p>
      <w:pPr>
        <w:ind w:firstLine="627" w:firstLineChars="196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完成面试后，在德润楼（中职）、护理楼（普高）领取心理测试二维码，自主参加心理测评。</w:t>
      </w:r>
    </w:p>
    <w:p>
      <w:pPr>
        <w:ind w:firstLine="630" w:firstLineChars="196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测评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流程</w:t>
      </w:r>
    </w:p>
    <w:p>
      <w:pPr>
        <w:ind w:firstLine="646" w:firstLineChars="202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领取心理测试二维码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→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认真阅读考生须知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→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始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心理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测评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→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确认无误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交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方可生效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1238250" cy="1152525"/>
            <wp:effectExtent l="0" t="0" r="0" b="9525"/>
            <wp:docPr id="2" name="图片 2" descr="活动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活动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维码有效期：</w:t>
      </w:r>
      <w:r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月11日7:00——19:00</w:t>
      </w:r>
    </w:p>
    <w:p>
      <w:pPr>
        <w:ind w:firstLine="649" w:firstLineChars="202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日程安排</w:t>
      </w:r>
    </w:p>
    <w:p>
      <w:pPr>
        <w:ind w:firstLine="646" w:firstLineChars="202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月6日前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定方案，前期安排，软件调试。</w:t>
      </w:r>
    </w:p>
    <w:p>
      <w:pPr>
        <w:ind w:firstLine="646" w:firstLineChars="202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月11日：2023年单招心理测试，反馈测评结果。</w:t>
      </w:r>
    </w:p>
    <w:p>
      <w:pPr>
        <w:ind w:firstLine="649" w:firstLineChars="202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有关要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所有考生认真阅读考生须知（附件1），独立完成本次测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未完成心理测评的考生，视作单招考试缺项处理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工处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测评结果实时监控，当日将未测评名单反馈至招生就业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并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析测评结果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日内将测评结果反馈至招生就业处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5313" w:firstLineChars="1654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right="0" w:firstLine="6104" w:firstLineChars="1900"/>
        <w:textAlignment w:val="auto"/>
        <w:rPr>
          <w:rFonts w:hint="eastAsia" w:ascii="仿宋" w:hAnsi="仿宋" w:eastAsia="仿宋" w:cs="宋体"/>
          <w:b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>学生工作处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right="0"/>
        <w:jc w:val="center"/>
        <w:textAlignment w:val="auto"/>
        <w:rPr>
          <w:rFonts w:hint="eastAsia" w:ascii="楷体" w:hAnsi="楷体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sz w:val="32"/>
          <w:szCs w:val="32"/>
        </w:rPr>
        <w:t xml:space="preserve">                        </w:t>
      </w:r>
      <w:r>
        <w:rPr>
          <w:rFonts w:hint="eastAsia" w:ascii="仿宋" w:hAnsi="仿宋" w:eastAsia="仿宋" w:cs="宋体"/>
          <w:b/>
          <w:sz w:val="32"/>
          <w:szCs w:val="32"/>
          <w:lang w:val="en-US" w:eastAsia="zh-CN"/>
        </w:rPr>
        <w:t>2023年3月7日</w:t>
      </w:r>
    </w:p>
    <w:p>
      <w:pPr>
        <w:pStyle w:val="2"/>
        <w:rPr>
          <w:rFonts w:hint="eastAsia"/>
        </w:rPr>
      </w:pPr>
    </w:p>
    <w:p>
      <w:pPr>
        <w:widowControl/>
        <w:jc w:val="left"/>
        <w:rPr>
          <w:rFonts w:ascii="仿宋" w:hAnsi="仿宋" w:eastAsia="仿宋"/>
          <w:b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b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br w:type="page"/>
      </w:r>
    </w:p>
    <w:p>
      <w:pPr>
        <w:spacing w:line="360" w:lineRule="auto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附件1  </w:t>
      </w:r>
    </w:p>
    <w:p>
      <w:pPr>
        <w:spacing w:line="360" w:lineRule="auto"/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须知</w:t>
      </w:r>
    </w:p>
    <w:p>
      <w:pPr>
        <w:spacing w:line="480" w:lineRule="auto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位考生：</w:t>
      </w:r>
    </w:p>
    <w:p>
      <w:pPr>
        <w:spacing w:line="480" w:lineRule="auto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家好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欢迎大家来参加单招心理测评，本次测评旨在了解各位考生的心理健康状况，因其中可能涉及个人隐私，在答题过程中，请各位考生单独作答，勿与他人讨论题目。测评结果将严格保密，仅供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本校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心理健康专业人员使用。</w:t>
      </w:r>
    </w:p>
    <w:p>
      <w:pPr>
        <w:spacing w:line="480" w:lineRule="auto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此次测评共有90个评定项目,请仔细地阅读，根据最近一星期的实际感觉，在每个问题后标明自己的符合程度。其中，“没有”选1，“很轻”选2，“中等”选3，“偏重”选4，“严重”选5。请考生们注意，此次测评所有问题没有标准答案，选项没有好坏之分，请各位考生按照自己的真实情况作出独立的、不受任何人影响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我评定。</w:t>
      </w:r>
    </w:p>
    <w:p>
      <w:pPr>
        <w:spacing w:line="480" w:lineRule="auto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测试大约需15-20分钟的时间。由于题目数较多，可能需要几秒进行加载，请耐心等待。为保证准确性，请根据实际情况作答。</w:t>
      </w:r>
    </w:p>
    <w:p>
      <w:pPr>
        <w:spacing w:line="480" w:lineRule="auto"/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操作流程</w:t>
      </w:r>
    </w:p>
    <w:p>
      <w:pPr>
        <w:spacing w:line="480" w:lineRule="auto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第一步：登录   </w:t>
      </w:r>
    </w:p>
    <w:p>
      <w:pPr>
        <w:spacing w:line="480" w:lineRule="auto"/>
        <w:ind w:firstLine="1280" w:firstLineChars="4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账号为身份证号 密码为身份证后六位  </w:t>
      </w:r>
    </w:p>
    <w:p>
      <w:pPr>
        <w:spacing w:line="480" w:lineRule="auto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步：核对姓名</w:t>
      </w:r>
    </w:p>
    <w:p>
      <w:pPr>
        <w:spacing w:line="480" w:lineRule="auto"/>
        <w:ind w:firstLine="1280" w:firstLineChars="4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若是自己点击确认，不是请取消；</w:t>
      </w:r>
    </w:p>
    <w:p>
      <w:pPr>
        <w:spacing w:line="480" w:lineRule="auto"/>
        <w:ind w:firstLine="1280" w:firstLineChars="4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一个微信只允许一个账号登录。 </w:t>
      </w:r>
    </w:p>
    <w:p>
      <w:pPr>
        <w:spacing w:line="480" w:lineRule="auto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三步：完成测评</w:t>
      </w:r>
    </w:p>
    <w:p>
      <w:pPr>
        <w:spacing w:line="480" w:lineRule="auto"/>
        <w:ind w:firstLine="1280" w:firstLineChars="4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scl-90量表，认真答题并提交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lNzgxYTFiNzE5ZDNhYjExZjg1NjRjYTlkMGNhYmIifQ=="/>
  </w:docVars>
  <w:rsids>
    <w:rsidRoot w:val="008C545A"/>
    <w:rsid w:val="000A1F87"/>
    <w:rsid w:val="000E44C3"/>
    <w:rsid w:val="00101E98"/>
    <w:rsid w:val="00111925"/>
    <w:rsid w:val="001169E3"/>
    <w:rsid w:val="00184D68"/>
    <w:rsid w:val="00185318"/>
    <w:rsid w:val="001B072F"/>
    <w:rsid w:val="00202E62"/>
    <w:rsid w:val="00215150"/>
    <w:rsid w:val="00216195"/>
    <w:rsid w:val="00255414"/>
    <w:rsid w:val="00256768"/>
    <w:rsid w:val="002A3642"/>
    <w:rsid w:val="002B0B0B"/>
    <w:rsid w:val="002B68AE"/>
    <w:rsid w:val="002C1FC7"/>
    <w:rsid w:val="002C360E"/>
    <w:rsid w:val="0033343C"/>
    <w:rsid w:val="0035140E"/>
    <w:rsid w:val="003B2F9E"/>
    <w:rsid w:val="003B52C7"/>
    <w:rsid w:val="003B71B3"/>
    <w:rsid w:val="003D0CF3"/>
    <w:rsid w:val="003E25C2"/>
    <w:rsid w:val="003F5E02"/>
    <w:rsid w:val="003F61CA"/>
    <w:rsid w:val="00465D8F"/>
    <w:rsid w:val="00475BFA"/>
    <w:rsid w:val="004A026F"/>
    <w:rsid w:val="004C171F"/>
    <w:rsid w:val="004F2A3C"/>
    <w:rsid w:val="004F7755"/>
    <w:rsid w:val="00577D40"/>
    <w:rsid w:val="00584F4D"/>
    <w:rsid w:val="00586819"/>
    <w:rsid w:val="005A6AE0"/>
    <w:rsid w:val="006169AA"/>
    <w:rsid w:val="00635167"/>
    <w:rsid w:val="00637868"/>
    <w:rsid w:val="00644025"/>
    <w:rsid w:val="00644CC3"/>
    <w:rsid w:val="00651576"/>
    <w:rsid w:val="006954FC"/>
    <w:rsid w:val="006C63DA"/>
    <w:rsid w:val="006C71E9"/>
    <w:rsid w:val="007242E1"/>
    <w:rsid w:val="007270EB"/>
    <w:rsid w:val="00742204"/>
    <w:rsid w:val="00753464"/>
    <w:rsid w:val="00754DB3"/>
    <w:rsid w:val="007571E6"/>
    <w:rsid w:val="00771B26"/>
    <w:rsid w:val="007813A0"/>
    <w:rsid w:val="007B2FEB"/>
    <w:rsid w:val="007C5BFA"/>
    <w:rsid w:val="008141A6"/>
    <w:rsid w:val="00831521"/>
    <w:rsid w:val="0084374E"/>
    <w:rsid w:val="00844D9F"/>
    <w:rsid w:val="00870DFE"/>
    <w:rsid w:val="008A5BB1"/>
    <w:rsid w:val="008C545A"/>
    <w:rsid w:val="008D381F"/>
    <w:rsid w:val="008D67FE"/>
    <w:rsid w:val="009017AD"/>
    <w:rsid w:val="009249BC"/>
    <w:rsid w:val="0094358C"/>
    <w:rsid w:val="00946096"/>
    <w:rsid w:val="0094719A"/>
    <w:rsid w:val="0096791F"/>
    <w:rsid w:val="00975E38"/>
    <w:rsid w:val="00981B8E"/>
    <w:rsid w:val="009A2EA3"/>
    <w:rsid w:val="009A406E"/>
    <w:rsid w:val="009C22D1"/>
    <w:rsid w:val="009E61C2"/>
    <w:rsid w:val="009F0F4A"/>
    <w:rsid w:val="009F1021"/>
    <w:rsid w:val="00A312C4"/>
    <w:rsid w:val="00A415EE"/>
    <w:rsid w:val="00A61BA9"/>
    <w:rsid w:val="00A70981"/>
    <w:rsid w:val="00A71E4B"/>
    <w:rsid w:val="00A82F80"/>
    <w:rsid w:val="00A860E0"/>
    <w:rsid w:val="00AD4CB1"/>
    <w:rsid w:val="00B06D5E"/>
    <w:rsid w:val="00B11E44"/>
    <w:rsid w:val="00B43C20"/>
    <w:rsid w:val="00B500DE"/>
    <w:rsid w:val="00B50D33"/>
    <w:rsid w:val="00B52F78"/>
    <w:rsid w:val="00B71C82"/>
    <w:rsid w:val="00B733A9"/>
    <w:rsid w:val="00BF7893"/>
    <w:rsid w:val="00C40A6C"/>
    <w:rsid w:val="00C46CB3"/>
    <w:rsid w:val="00C77A0E"/>
    <w:rsid w:val="00C85E05"/>
    <w:rsid w:val="00C97CFB"/>
    <w:rsid w:val="00CB1741"/>
    <w:rsid w:val="00CE7429"/>
    <w:rsid w:val="00D463E8"/>
    <w:rsid w:val="00D57C37"/>
    <w:rsid w:val="00D75E85"/>
    <w:rsid w:val="00D77394"/>
    <w:rsid w:val="00D97C2C"/>
    <w:rsid w:val="00DA3D74"/>
    <w:rsid w:val="00DA6328"/>
    <w:rsid w:val="00DB5F8A"/>
    <w:rsid w:val="00DD3264"/>
    <w:rsid w:val="00E0145E"/>
    <w:rsid w:val="00E46B78"/>
    <w:rsid w:val="00E50094"/>
    <w:rsid w:val="00E631E8"/>
    <w:rsid w:val="00ED51CD"/>
    <w:rsid w:val="00EF22AC"/>
    <w:rsid w:val="00F018BF"/>
    <w:rsid w:val="00F452CE"/>
    <w:rsid w:val="00F52AC1"/>
    <w:rsid w:val="00F5440C"/>
    <w:rsid w:val="00F6122C"/>
    <w:rsid w:val="00F672A7"/>
    <w:rsid w:val="00FA1077"/>
    <w:rsid w:val="00FD1A7C"/>
    <w:rsid w:val="00FF667A"/>
    <w:rsid w:val="0CBF4429"/>
    <w:rsid w:val="54850380"/>
    <w:rsid w:val="578373DA"/>
    <w:rsid w:val="68BA76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font51"/>
    <w:basedOn w:val="9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14">
    <w:name w:val="font261"/>
    <w:basedOn w:val="9"/>
    <w:qFormat/>
    <w:uiPriority w:val="0"/>
    <w:rPr>
      <w:rFonts w:hint="default" w:ascii="Calibri" w:hAnsi="Calibri"/>
      <w:color w:val="000000"/>
      <w:sz w:val="28"/>
      <w:szCs w:val="28"/>
      <w:u w:val="none"/>
    </w:rPr>
  </w:style>
  <w:style w:type="character" w:customStyle="1" w:styleId="15">
    <w:name w:val="日期 Char"/>
    <w:basedOn w:val="9"/>
    <w:link w:val="3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54EFE-3355-4B42-A9DC-21F56AB81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5</Words>
  <Characters>814</Characters>
  <Lines>5</Lines>
  <Paragraphs>1</Paragraphs>
  <TotalTime>11</TotalTime>
  <ScaleCrop>false</ScaleCrop>
  <LinksUpToDate>false</LinksUpToDate>
  <CharactersWithSpaces>8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1:13:00Z</dcterms:created>
  <dc:creator>赵璇</dc:creator>
  <cp:lastModifiedBy>泰迪，哈哈哈哈，天命！</cp:lastModifiedBy>
  <cp:lastPrinted>2023-03-06T03:03:00Z</cp:lastPrinted>
  <dcterms:modified xsi:type="dcterms:W3CDTF">2023-03-08T03:05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C46AAF508E494696637D622E10021C</vt:lpwstr>
  </property>
</Properties>
</file>